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F9" w:rsidRDefault="001D23A9" w:rsidP="006940F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6940F9" w:rsidRPr="006940F9">
        <w:rPr>
          <w:rFonts w:cs="Times New Roman"/>
          <w:sz w:val="28"/>
          <w:szCs w:val="28"/>
        </w:rPr>
        <w:t>6.</w:t>
      </w:r>
      <w:r w:rsidR="00525116">
        <w:rPr>
          <w:rFonts w:cs="Times New Roman"/>
          <w:sz w:val="28"/>
          <w:szCs w:val="28"/>
        </w:rPr>
        <w:t>30</w:t>
      </w:r>
      <w:r w:rsidR="006940F9" w:rsidRPr="006940F9">
        <w:rPr>
          <w:rFonts w:cs="Times New Roman"/>
          <w:sz w:val="28"/>
          <w:szCs w:val="28"/>
        </w:rPr>
        <w:t xml:space="preserve">.3. </w:t>
      </w:r>
    </w:p>
    <w:p w:rsidR="008B7992" w:rsidRPr="006940F9" w:rsidRDefault="00525116" w:rsidP="006940F9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525116">
        <w:rPr>
          <w:rFonts w:cs="Times New Roman"/>
          <w:b/>
          <w:sz w:val="28"/>
          <w:szCs w:val="28"/>
        </w:rPr>
        <w:t xml:space="preserve">Получение согласования проекта консервации, проекта </w:t>
      </w:r>
      <w:proofErr w:type="spellStart"/>
      <w:r w:rsidRPr="00525116">
        <w:rPr>
          <w:rFonts w:cs="Times New Roman"/>
          <w:b/>
          <w:sz w:val="28"/>
          <w:szCs w:val="28"/>
        </w:rPr>
        <w:t>расконсервации</w:t>
      </w:r>
      <w:proofErr w:type="spellEnd"/>
      <w:r w:rsidRPr="00525116">
        <w:rPr>
          <w:rFonts w:cs="Times New Roman"/>
          <w:b/>
          <w:sz w:val="28"/>
          <w:szCs w:val="28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</w:r>
      <w:proofErr w:type="gramEnd"/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1D23A9" w:rsidRPr="002C2403" w:rsidTr="007E67E7">
        <w:tc>
          <w:tcPr>
            <w:tcW w:w="3114" w:type="dxa"/>
          </w:tcPr>
          <w:p w:rsidR="001D23A9" w:rsidRPr="0058491A" w:rsidRDefault="0058491A" w:rsidP="009E1BB2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8491A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379" w:type="dxa"/>
          </w:tcPr>
          <w:p w:rsidR="00525116" w:rsidRPr="00525116" w:rsidRDefault="007A47DB" w:rsidP="0052511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i/>
                <w:szCs w:val="30"/>
              </w:rPr>
            </w:pPr>
            <w:r w:rsidRPr="00B26B88">
              <w:rPr>
                <w:color w:val="FF0000"/>
                <w:szCs w:val="30"/>
              </w:rPr>
              <w:t>Заявление</w:t>
            </w:r>
            <w:r w:rsidR="00525116" w:rsidRPr="00525116">
              <w:rPr>
                <w:szCs w:val="30"/>
              </w:rPr>
              <w:t xml:space="preserve"> </w:t>
            </w:r>
          </w:p>
          <w:p w:rsidR="00525116" w:rsidRPr="00525116" w:rsidRDefault="00525116" w:rsidP="00B26B88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53"/>
              </w:tabs>
              <w:ind w:left="70" w:firstLine="0"/>
              <w:rPr>
                <w:i/>
                <w:szCs w:val="30"/>
              </w:rPr>
            </w:pPr>
            <w:r w:rsidRPr="00525116">
              <w:rPr>
                <w:szCs w:val="30"/>
              </w:rPr>
              <w:t xml:space="preserve">проект консервации, проект </w:t>
            </w:r>
            <w:proofErr w:type="spellStart"/>
            <w:r w:rsidRPr="00525116">
              <w:rPr>
                <w:szCs w:val="30"/>
              </w:rPr>
              <w:t>расконсервации</w:t>
            </w:r>
            <w:proofErr w:type="spellEnd"/>
            <w:r w:rsidRPr="00525116">
              <w:rPr>
                <w:szCs w:val="30"/>
              </w:rPr>
              <w:t>, проект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е в проект консервации этих горных предприятий</w:t>
            </w:r>
          </w:p>
        </w:tc>
      </w:tr>
      <w:tr w:rsidR="001D23A9" w:rsidRPr="002C2403" w:rsidTr="007E67E7">
        <w:tc>
          <w:tcPr>
            <w:tcW w:w="3114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</w:tcPr>
          <w:p w:rsidR="00E45B3B" w:rsidRPr="00E45B3B" w:rsidRDefault="00E45B3B" w:rsidP="00E45B3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45B3B">
              <w:rPr>
                <w:rFonts w:cs="Times New Roman"/>
                <w:sz w:val="28"/>
                <w:szCs w:val="28"/>
              </w:rPr>
              <w:t>бесплатно</w:t>
            </w:r>
          </w:p>
          <w:p w:rsidR="00E45B3B" w:rsidRPr="00E45B3B" w:rsidRDefault="00E45B3B" w:rsidP="00E45B3B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7E67E7">
        <w:tc>
          <w:tcPr>
            <w:tcW w:w="3114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379" w:type="dxa"/>
          </w:tcPr>
          <w:p w:rsidR="001D23A9" w:rsidRPr="002C2403" w:rsidRDefault="009A6314" w:rsidP="00467E7D">
            <w:pPr>
              <w:pStyle w:val="table10"/>
              <w:jc w:val="both"/>
              <w:rPr>
                <w:sz w:val="28"/>
                <w:szCs w:val="28"/>
              </w:rPr>
            </w:pPr>
            <w:r w:rsidRPr="009A6314">
              <w:rPr>
                <w:sz w:val="28"/>
                <w:szCs w:val="28"/>
              </w:rPr>
              <w:t>1</w:t>
            </w:r>
            <w:r w:rsidR="00467E7D">
              <w:rPr>
                <w:sz w:val="28"/>
                <w:szCs w:val="28"/>
              </w:rPr>
              <w:t>0 дней</w:t>
            </w:r>
          </w:p>
        </w:tc>
      </w:tr>
      <w:tr w:rsidR="001D23A9" w:rsidRPr="002C2403" w:rsidTr="007E67E7">
        <w:tc>
          <w:tcPr>
            <w:tcW w:w="3114" w:type="dxa"/>
          </w:tcPr>
          <w:p w:rsidR="001D23A9" w:rsidRPr="002C2403" w:rsidRDefault="005D0EDD" w:rsidP="0052511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9" w:type="dxa"/>
          </w:tcPr>
          <w:p w:rsidR="001D23A9" w:rsidRPr="009A6314" w:rsidRDefault="00525116" w:rsidP="00467E7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25116"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1D23A9" w:rsidRPr="002C2403" w:rsidTr="007E67E7">
        <w:tc>
          <w:tcPr>
            <w:tcW w:w="9493" w:type="dxa"/>
            <w:gridSpan w:val="2"/>
          </w:tcPr>
          <w:p w:rsidR="001E022C" w:rsidRPr="007A47DB" w:rsidRDefault="001E022C" w:rsidP="005D4A40">
            <w:pPr>
              <w:ind w:firstLine="0"/>
              <w:jc w:val="left"/>
              <w:rPr>
                <w:b/>
                <w:szCs w:val="30"/>
              </w:rPr>
            </w:pPr>
            <w:r w:rsidRPr="007A47DB">
              <w:rPr>
                <w:rFonts w:cs="Times New Roman"/>
                <w:b/>
                <w:sz w:val="28"/>
                <w:szCs w:val="28"/>
              </w:rPr>
              <w:t>К сведению граждан!</w:t>
            </w:r>
          </w:p>
          <w:p w:rsidR="00483DB9" w:rsidRPr="007A47DB" w:rsidRDefault="001E022C" w:rsidP="005D4A40">
            <w:pPr>
              <w:ind w:firstLine="0"/>
              <w:jc w:val="left"/>
              <w:rPr>
                <w:szCs w:val="30"/>
              </w:rPr>
            </w:pPr>
            <w:r w:rsidRPr="007A47DB">
              <w:rPr>
                <w:szCs w:val="30"/>
              </w:rPr>
              <w:t>С вопросами по осуществлению данной административной процедуры</w:t>
            </w:r>
            <w:r w:rsidR="00146960" w:rsidRPr="007A47DB">
              <w:rPr>
                <w:szCs w:val="30"/>
              </w:rPr>
              <w:t xml:space="preserve"> </w:t>
            </w:r>
          </w:p>
          <w:p w:rsidR="00B973B5" w:rsidRPr="005E27E3" w:rsidRDefault="00B973B5" w:rsidP="00B973B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5E27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B973B5" w:rsidRPr="005E27E3" w:rsidRDefault="00B973B5" w:rsidP="00B973B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5E27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5E27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5E27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5E27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B973B5" w:rsidRPr="005E27E3" w:rsidRDefault="00B973B5" w:rsidP="00B973B5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5E27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5E27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5E27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B973B5" w:rsidRPr="005E27E3" w:rsidRDefault="00B973B5" w:rsidP="00B973B5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sz w:val="29"/>
                <w:szCs w:val="29"/>
              </w:rPr>
              <w:lastRenderedPageBreak/>
              <w:t xml:space="preserve"> суббота, воскресенье - выходной.</w:t>
            </w:r>
          </w:p>
          <w:p w:rsidR="00B973B5" w:rsidRPr="00B80A97" w:rsidRDefault="00B973B5" w:rsidP="00B973B5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B973B5" w:rsidRPr="00B80A97" w:rsidRDefault="00B973B5" w:rsidP="00B973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B80A97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начальник отдела землеустройства</w:t>
            </w:r>
            <w:r w:rsidRPr="00B80A97">
              <w:rPr>
                <w:rFonts w:cs="Times New Roman"/>
                <w:sz w:val="29"/>
                <w:szCs w:val="29"/>
              </w:rPr>
              <w:t xml:space="preserve"> райисполкома </w:t>
            </w:r>
            <w:proofErr w:type="spellStart"/>
            <w:r w:rsidR="0021443E">
              <w:rPr>
                <w:rFonts w:cs="Times New Roman"/>
                <w:sz w:val="29"/>
                <w:szCs w:val="29"/>
              </w:rPr>
              <w:t>Казусева</w:t>
            </w:r>
            <w:proofErr w:type="spellEnd"/>
            <w:r w:rsidR="0021443E">
              <w:rPr>
                <w:rFonts w:cs="Times New Roman"/>
                <w:sz w:val="29"/>
                <w:szCs w:val="29"/>
              </w:rPr>
              <w:t xml:space="preserve"> Инна Олеговна</w:t>
            </w:r>
            <w:r>
              <w:rPr>
                <w:rFonts w:cs="Times New Roman"/>
                <w:sz w:val="29"/>
                <w:szCs w:val="29"/>
              </w:rPr>
              <w:t>, тел. (802242) 76783</w:t>
            </w:r>
            <w:r w:rsidRPr="00B80A97">
              <w:rPr>
                <w:rFonts w:cs="Times New Roman"/>
                <w:sz w:val="29"/>
                <w:szCs w:val="29"/>
              </w:rPr>
              <w:t>, в его от</w:t>
            </w:r>
            <w:r>
              <w:rPr>
                <w:rFonts w:cs="Times New Roman"/>
                <w:sz w:val="29"/>
                <w:szCs w:val="29"/>
              </w:rPr>
              <w:t>сут</w:t>
            </w:r>
            <w:r w:rsidR="0021443E">
              <w:rPr>
                <w:rFonts w:cs="Times New Roman"/>
                <w:sz w:val="29"/>
                <w:szCs w:val="29"/>
              </w:rPr>
              <w:t>ствие – Кулешова Светлана Васильевна</w:t>
            </w:r>
            <w:r>
              <w:rPr>
                <w:rFonts w:cs="Times New Roman"/>
                <w:sz w:val="29"/>
                <w:szCs w:val="29"/>
              </w:rPr>
              <w:t>, главный специалист отдела землеустройства, каб.223, тел. (802242)76732</w:t>
            </w:r>
            <w:r w:rsidRPr="00B80A97">
              <w:rPr>
                <w:rFonts w:cs="Times New Roman"/>
                <w:sz w:val="29"/>
                <w:szCs w:val="29"/>
              </w:rPr>
              <w:t>.</w:t>
            </w:r>
          </w:p>
          <w:p w:rsidR="00B973B5" w:rsidRDefault="00B973B5" w:rsidP="00B973B5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B973B5" w:rsidRDefault="00B973B5" w:rsidP="005D0EDD">
            <w:pPr>
              <w:ind w:firstLine="0"/>
              <w:jc w:val="left"/>
              <w:rPr>
                <w:b/>
                <w:szCs w:val="30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2C2403">
              <w:rPr>
                <w:rFonts w:cs="Times New Roman"/>
                <w:sz w:val="28"/>
                <w:szCs w:val="28"/>
              </w:rPr>
              <w:t>Первомайская</w:t>
            </w:r>
            <w:proofErr w:type="gramEnd"/>
            <w:r w:rsidRPr="002C2403">
              <w:rPr>
                <w:rFonts w:cs="Times New Roman"/>
                <w:sz w:val="28"/>
                <w:szCs w:val="28"/>
              </w:rPr>
              <w:t>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7E67E7" w:rsidRDefault="007E67E7" w:rsidP="00B26B88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E15A74" w:rsidRDefault="00E15A74" w:rsidP="00853A21">
      <w:pPr>
        <w:spacing w:after="200" w:line="276" w:lineRule="auto"/>
        <w:ind w:firstLine="5670"/>
        <w:jc w:val="left"/>
        <w:rPr>
          <w:rFonts w:eastAsia="Times New Roman" w:cs="Times New Roman"/>
          <w:i/>
          <w:sz w:val="24"/>
          <w:szCs w:val="30"/>
        </w:rPr>
      </w:pPr>
    </w:p>
    <w:p w:rsidR="007E67E7" w:rsidRPr="007E67E7" w:rsidRDefault="007E67E7" w:rsidP="00F11EBD">
      <w:pPr>
        <w:ind w:firstLine="0"/>
        <w:jc w:val="left"/>
        <w:rPr>
          <w:rFonts w:eastAsia="Times New Roman" w:cs="Times New Roman"/>
          <w:b/>
          <w:szCs w:val="30"/>
          <w:lang w:eastAsia="ru-RU"/>
        </w:rPr>
      </w:pPr>
      <w:bookmarkStart w:id="0" w:name="_GoBack"/>
      <w:bookmarkEnd w:id="0"/>
    </w:p>
    <w:p w:rsidR="007E67E7" w:rsidRPr="007E67E7" w:rsidRDefault="00B973B5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Чаусский</w:t>
      </w:r>
      <w:r w:rsidR="007E67E7" w:rsidRPr="007E67E7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7E67E7" w:rsidRPr="007E67E7" w:rsidRDefault="007E67E7" w:rsidP="007E67E7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7E67E7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7E67E7" w:rsidRPr="007E67E7" w:rsidRDefault="007E67E7" w:rsidP="007E67E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7E67E7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7E67E7">
        <w:rPr>
          <w:rFonts w:eastAsia="Times New Roman" w:cs="Times New Roman"/>
          <w:sz w:val="28"/>
          <w:szCs w:val="28"/>
          <w:lang w:eastAsia="ru-RU"/>
        </w:rPr>
        <w:t>моб):___________________________</w:t>
      </w:r>
    </w:p>
    <w:p w:rsidR="007E67E7" w:rsidRPr="007E67E7" w:rsidRDefault="007E67E7" w:rsidP="007E67E7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7E67E7" w:rsidRPr="007E67E7" w:rsidRDefault="007E67E7" w:rsidP="007E67E7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E67E7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7E67E7" w:rsidRPr="007E67E7" w:rsidRDefault="007E67E7" w:rsidP="007E67E7">
      <w:pPr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7E67E7" w:rsidRPr="007E67E7" w:rsidRDefault="007E67E7" w:rsidP="007E67E7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Прошу получить согласование проекта консервации, проекта </w:t>
      </w:r>
      <w:proofErr w:type="spellStart"/>
      <w:r w:rsidRPr="007E67E7">
        <w:rPr>
          <w:rFonts w:eastAsia="Times New Roman" w:cs="Times New Roman"/>
          <w:sz w:val="28"/>
          <w:szCs w:val="28"/>
          <w:lang w:eastAsia="ru-RU"/>
        </w:rPr>
        <w:t>расконсервации</w:t>
      </w:r>
      <w:proofErr w:type="spellEnd"/>
      <w:r w:rsidRPr="007E67E7">
        <w:rPr>
          <w:rFonts w:eastAsia="Times New Roman" w:cs="Times New Roman"/>
          <w:sz w:val="28"/>
          <w:szCs w:val="28"/>
          <w:lang w:eastAsia="ru-RU"/>
        </w:rPr>
        <w:t>, проекта ликвидации горных предприятий, связанных с разработкой месторождений стратегических полезных ископаемых ограниченного распространения (их частей), общераспространенных полезных ископаемых (их частей), подземных сооружений</w:t>
      </w:r>
      <w:proofErr w:type="gramStart"/>
      <w:r w:rsidRPr="007E67E7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7E67E7">
        <w:rPr>
          <w:rFonts w:eastAsia="Times New Roman" w:cs="Times New Roman"/>
          <w:sz w:val="28"/>
          <w:szCs w:val="28"/>
          <w:lang w:eastAsia="ru-RU"/>
        </w:rPr>
        <w:t xml:space="preserve">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________________________________________</w:t>
      </w:r>
    </w:p>
    <w:p w:rsidR="007E67E7" w:rsidRPr="007E67E7" w:rsidRDefault="007E67E7" w:rsidP="007E67E7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E67E7" w:rsidRPr="007E67E7" w:rsidRDefault="007E67E7" w:rsidP="007E67E7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E67E7" w:rsidRPr="007E67E7" w:rsidRDefault="007E67E7" w:rsidP="007E67E7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7E67E7" w:rsidRPr="007E67E7" w:rsidRDefault="007E67E7" w:rsidP="007E67E7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__</w:t>
      </w:r>
    </w:p>
    <w:p w:rsidR="007E67E7" w:rsidRPr="007E67E7" w:rsidRDefault="007E67E7" w:rsidP="007E67E7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__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__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E67E7" w:rsidRPr="007E67E7" w:rsidRDefault="007E67E7" w:rsidP="007E67E7">
      <w:pPr>
        <w:autoSpaceDE w:val="0"/>
        <w:autoSpaceDN w:val="0"/>
        <w:adjustRightInd w:val="0"/>
        <w:rPr>
          <w:rFonts w:eastAsia="Calibri" w:cs="Times New Roman"/>
          <w:sz w:val="22"/>
        </w:rPr>
      </w:pP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Руководитель организации                      ___________   ______________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(</w:t>
      </w:r>
      <w:r w:rsidRPr="007E67E7">
        <w:rPr>
          <w:rFonts w:eastAsia="Times New Roman" w:cs="Times New Roman"/>
          <w:sz w:val="24"/>
          <w:szCs w:val="28"/>
          <w:lang w:eastAsia="ru-RU"/>
        </w:rPr>
        <w:t>подпись)            (</w:t>
      </w:r>
      <w:proofErr w:type="spellStart"/>
      <w:r w:rsidRPr="007E67E7">
        <w:rPr>
          <w:rFonts w:eastAsia="Times New Roman" w:cs="Times New Roman"/>
          <w:sz w:val="24"/>
          <w:szCs w:val="28"/>
          <w:lang w:eastAsia="ru-RU"/>
        </w:rPr>
        <w:t>И.О.Фамилия</w:t>
      </w:r>
      <w:proofErr w:type="spellEnd"/>
      <w:r w:rsidRPr="007E67E7">
        <w:rPr>
          <w:rFonts w:eastAsia="Times New Roman" w:cs="Times New Roman"/>
          <w:sz w:val="24"/>
          <w:szCs w:val="28"/>
          <w:lang w:eastAsia="ru-RU"/>
        </w:rPr>
        <w:t xml:space="preserve">)      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«____» _________________________20__г.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Pr="007E67E7">
        <w:rPr>
          <w:rFonts w:eastAsia="Times New Roman" w:cs="Times New Roman"/>
          <w:sz w:val="24"/>
          <w:szCs w:val="28"/>
          <w:lang w:eastAsia="ru-RU"/>
        </w:rPr>
        <w:t xml:space="preserve">М.П.  (при наличии)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4"/>
          <w:szCs w:val="28"/>
          <w:lang w:eastAsia="ru-RU"/>
        </w:rPr>
        <w:t xml:space="preserve">                             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«_____» _________________ 20___г.</w:t>
      </w:r>
      <w:r w:rsidRPr="007E67E7">
        <w:rPr>
          <w:rFonts w:eastAsia="Times New Roman" w:cs="Times New Roman"/>
          <w:sz w:val="28"/>
          <w:szCs w:val="28"/>
          <w:lang w:eastAsia="ru-RU"/>
        </w:rPr>
        <w:tab/>
      </w:r>
      <w:r w:rsidRPr="007E67E7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____________</w:t>
      </w:r>
    </w:p>
    <w:p w:rsidR="007E67E7" w:rsidRPr="007E67E7" w:rsidRDefault="007E67E7" w:rsidP="007E67E7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( </w:t>
      </w:r>
      <w:r w:rsidRPr="007E67E7">
        <w:rPr>
          <w:rFonts w:eastAsia="Times New Roman" w:cs="Times New Roman"/>
          <w:sz w:val="24"/>
          <w:szCs w:val="28"/>
          <w:lang w:eastAsia="ru-RU"/>
        </w:rPr>
        <w:t>подпись)</w:t>
      </w:r>
    </w:p>
    <w:p w:rsidR="00382545" w:rsidRPr="002C2403" w:rsidRDefault="00382545" w:rsidP="007E67E7">
      <w:pPr>
        <w:pStyle w:val="table10"/>
        <w:spacing w:before="120"/>
        <w:rPr>
          <w:sz w:val="28"/>
          <w:szCs w:val="28"/>
        </w:rPr>
      </w:pPr>
    </w:p>
    <w:sectPr w:rsidR="00382545" w:rsidRPr="002C2403" w:rsidSect="00853A2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86C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43E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13E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67E7D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5116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412B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40F9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47DB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67E7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3A21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B7992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6314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4C67"/>
    <w:rsid w:val="00A23107"/>
    <w:rsid w:val="00A23B47"/>
    <w:rsid w:val="00A23F7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0DE0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6B88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973B5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4320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A74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1EBD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CC63-870E-4293-BAC8-35DC8EE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8</cp:revision>
  <cp:lastPrinted>2022-10-25T14:08:00Z</cp:lastPrinted>
  <dcterms:created xsi:type="dcterms:W3CDTF">2022-10-15T10:29:00Z</dcterms:created>
  <dcterms:modified xsi:type="dcterms:W3CDTF">2024-02-27T13:16:00Z</dcterms:modified>
</cp:coreProperties>
</file>